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3224" w14:textId="60F3964C" w:rsidR="001271CE" w:rsidRPr="006E78B5" w:rsidRDefault="001271CE" w:rsidP="001271CE">
      <w:pPr>
        <w:spacing w:line="220" w:lineRule="exact"/>
        <w:ind w:left="220" w:hangingChars="100" w:hanging="220"/>
        <w:rPr>
          <w:sz w:val="22"/>
        </w:rPr>
      </w:pPr>
      <w:bookmarkStart w:id="0" w:name="_GoBack"/>
      <w:bookmarkEnd w:id="0"/>
      <w:r w:rsidRPr="006E78B5">
        <w:rPr>
          <w:rFonts w:hint="eastAsia"/>
          <w:sz w:val="22"/>
        </w:rPr>
        <w:t>様式第三</w:t>
      </w:r>
    </w:p>
    <w:p w14:paraId="199A4C39" w14:textId="77777777" w:rsidR="001271CE" w:rsidRPr="006E78B5" w:rsidRDefault="001271CE" w:rsidP="001271CE">
      <w:pPr>
        <w:ind w:left="210" w:hangingChars="100" w:hanging="210"/>
      </w:pPr>
    </w:p>
    <w:p w14:paraId="4F6AE293" w14:textId="40E80CAB" w:rsidR="001271CE" w:rsidRPr="006E78B5" w:rsidRDefault="001271CE" w:rsidP="001271CE">
      <w:pPr>
        <w:ind w:left="240" w:hangingChars="100" w:hanging="240"/>
        <w:jc w:val="center"/>
      </w:pPr>
      <w:r w:rsidRPr="006E78B5">
        <w:rPr>
          <w:rFonts w:hint="eastAsia"/>
          <w:sz w:val="24"/>
        </w:rPr>
        <w:t>資金計画書</w:t>
      </w:r>
      <w:r w:rsidR="00E87B9A" w:rsidRPr="006E78B5">
        <w:rPr>
          <w:rFonts w:hint="eastAsia"/>
          <w:sz w:val="24"/>
        </w:rPr>
        <w:t>（</w:t>
      </w:r>
      <w:r w:rsidR="00FE4CD6" w:rsidRPr="006E78B5">
        <w:rPr>
          <w:rFonts w:hint="eastAsia"/>
          <w:sz w:val="24"/>
        </w:rPr>
        <w:t>宅地造成又は特定盛土等</w:t>
      </w:r>
      <w:r w:rsidR="00E87B9A" w:rsidRPr="006E78B5">
        <w:rPr>
          <w:rFonts w:hint="eastAsia"/>
          <w:sz w:val="24"/>
        </w:rPr>
        <w:t>に関する工事）</w:t>
      </w:r>
    </w:p>
    <w:p w14:paraId="52830043" w14:textId="77777777" w:rsidR="001271CE" w:rsidRPr="006E78B5" w:rsidRDefault="001271CE" w:rsidP="001271CE">
      <w:pPr>
        <w:spacing w:line="220" w:lineRule="exact"/>
        <w:ind w:left="220" w:hangingChars="100" w:hanging="220"/>
        <w:rPr>
          <w:sz w:val="22"/>
        </w:rPr>
      </w:pPr>
      <w:r w:rsidRPr="006E78B5">
        <w:rPr>
          <w:rFonts w:hint="eastAsia"/>
          <w:sz w:val="22"/>
        </w:rPr>
        <w:t>１　収支計画</w:t>
      </w:r>
    </w:p>
    <w:p w14:paraId="06ADE289" w14:textId="77D6F6B3" w:rsidR="001271CE" w:rsidRPr="006E78B5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 w:rsidRPr="006E78B5"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6E78B5" w:rsidRPr="006E78B5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Pr="006E78B5" w:rsidRDefault="001271CE" w:rsidP="00544A8A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Pr="006E78B5" w:rsidRDefault="001271CE" w:rsidP="00544A8A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6E78B5" w:rsidRPr="006E78B5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Pr="006E78B5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収</w:t>
            </w:r>
            <w:r w:rsidR="00585D24" w:rsidRPr="006E78B5">
              <w:rPr>
                <w:rFonts w:hint="eastAsia"/>
                <w:sz w:val="22"/>
              </w:rPr>
              <w:t xml:space="preserve">　</w:t>
            </w:r>
            <w:r w:rsidRPr="006E78B5"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Pr="006E78B5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Pr="006E78B5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自己資</w:t>
            </w:r>
            <w:r w:rsidR="007A107F" w:rsidRPr="006E78B5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Pr="006E78B5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Pr="006E78B5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kern w:val="0"/>
                <w:sz w:val="22"/>
              </w:rPr>
              <w:t>借入金</w:t>
            </w:r>
          </w:p>
          <w:p w14:paraId="75C14CE3" w14:textId="0751738B" w:rsidR="69E3B018" w:rsidRPr="006E78B5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Pr="006E78B5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Pr="006E78B5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Pr="006E78B5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6E78B5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Pr="006E78B5" w:rsidRDefault="001271CE" w:rsidP="00AB5D22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Pr="006E78B5" w:rsidRDefault="00C50F72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Pr="006E78B5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計</w:t>
            </w:r>
          </w:p>
          <w:p w14:paraId="182CE87A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:rsidRPr="006E78B5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Pr="006E78B5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支</w:t>
            </w:r>
            <w:r w:rsidR="00585D24" w:rsidRPr="006E78B5">
              <w:rPr>
                <w:rFonts w:hint="eastAsia"/>
                <w:sz w:val="22"/>
              </w:rPr>
              <w:t xml:space="preserve">　</w:t>
            </w:r>
            <w:r w:rsidRPr="006E78B5"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Pr="006E78B5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Pr="006E78B5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Pr="006E78B5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Pr="006E78B5" w:rsidRDefault="00C50F72" w:rsidP="00A217A3">
            <w:pPr>
              <w:spacing w:line="240" w:lineRule="exact"/>
              <w:jc w:val="lef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 xml:space="preserve">　　　　　　　　</w:t>
            </w:r>
            <w:r w:rsidR="001271CE" w:rsidRPr="006E78B5">
              <w:rPr>
                <w:rFonts w:hint="eastAsia"/>
                <w:sz w:val="22"/>
              </w:rPr>
              <w:t>計</w:t>
            </w:r>
          </w:p>
          <w:p w14:paraId="2CBCB28D" w14:textId="77777777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Pr="006E78B5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Pr="006E78B5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Pr="006E78B5" w:rsidRDefault="002551A8">
      <w:pPr>
        <w:widowControl/>
        <w:jc w:val="left"/>
        <w:rPr>
          <w:sz w:val="22"/>
        </w:rPr>
      </w:pPr>
      <w:r w:rsidRPr="006E78B5">
        <w:rPr>
          <w:sz w:val="22"/>
        </w:rPr>
        <w:br w:type="page"/>
      </w:r>
    </w:p>
    <w:p w14:paraId="348DCAE2" w14:textId="23B7D757" w:rsidR="001271CE" w:rsidRPr="006E78B5" w:rsidRDefault="001271CE" w:rsidP="001271CE">
      <w:pPr>
        <w:widowControl/>
        <w:jc w:val="left"/>
      </w:pPr>
      <w:r w:rsidRPr="006E78B5">
        <w:rPr>
          <w:rFonts w:hint="eastAsia"/>
        </w:rPr>
        <w:lastRenderedPageBreak/>
        <w:t>２　年度別資金計画書</w:t>
      </w:r>
    </w:p>
    <w:p w14:paraId="3EACFCCB" w14:textId="2F5E1410" w:rsidR="001271CE" w:rsidRPr="006E78B5" w:rsidRDefault="001271CE" w:rsidP="001271CE">
      <w:pPr>
        <w:widowControl/>
        <w:jc w:val="right"/>
      </w:pPr>
      <w:r w:rsidRPr="006E78B5"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6E78B5" w:rsidRPr="006E78B5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  <w:p w14:paraId="56B4F0A1" w14:textId="77777777" w:rsidR="001271CE" w:rsidRPr="006E78B5" w:rsidRDefault="001271CE" w:rsidP="001271CE">
            <w:pPr>
              <w:widowControl/>
              <w:jc w:val="left"/>
            </w:pPr>
            <w:r w:rsidRPr="006E78B5"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Pr="006E78B5" w:rsidRDefault="001271CE" w:rsidP="001271CE">
            <w:pPr>
              <w:widowControl/>
              <w:jc w:val="right"/>
            </w:pPr>
            <w:r w:rsidRPr="006E78B5"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Pr="006E78B5" w:rsidRDefault="001271CE" w:rsidP="001271CE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</w:tr>
      <w:tr w:rsidR="006E78B5" w:rsidRPr="006E78B5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Pr="006E78B5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Pr="006E78B5" w:rsidRDefault="001271CE" w:rsidP="001271CE">
            <w:pPr>
              <w:widowControl/>
              <w:jc w:val="center"/>
            </w:pPr>
          </w:p>
        </w:tc>
      </w:tr>
      <w:tr w:rsidR="006E78B5" w:rsidRPr="006E78B5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Pr="006E78B5" w:rsidRDefault="001271CE" w:rsidP="001271CE">
            <w:pPr>
              <w:widowControl/>
              <w:ind w:left="113" w:right="113"/>
              <w:jc w:val="center"/>
            </w:pPr>
            <w:r w:rsidRPr="006E78B5">
              <w:t>支</w:t>
            </w:r>
            <w:r w:rsidR="00A217A3" w:rsidRPr="006E78B5">
              <w:rPr>
                <w:rFonts w:hint="eastAsia"/>
              </w:rPr>
              <w:t xml:space="preserve">　</w:t>
            </w:r>
            <w:r w:rsidRPr="006E78B5">
              <w:t>出</w:t>
            </w:r>
          </w:p>
        </w:tc>
        <w:tc>
          <w:tcPr>
            <w:tcW w:w="1964" w:type="dxa"/>
          </w:tcPr>
          <w:p w14:paraId="106A235C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事業費</w:t>
            </w:r>
          </w:p>
          <w:p w14:paraId="4E5E3FA1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用地費</w:t>
            </w:r>
          </w:p>
          <w:p w14:paraId="3709145D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工事費</w:t>
            </w:r>
          </w:p>
          <w:p w14:paraId="702EFE94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附帯工事費</w:t>
            </w:r>
          </w:p>
          <w:p w14:paraId="2C6B73D8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事務費</w:t>
            </w:r>
          </w:p>
          <w:p w14:paraId="0B775F0F" w14:textId="77777777" w:rsidR="00A217A3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借入金利息</w:t>
            </w:r>
          </w:p>
          <w:p w14:paraId="39EBEBC8" w14:textId="6F7F8DFF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2AC13D43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借入償還金</w:t>
            </w:r>
          </w:p>
          <w:p w14:paraId="5257F281" w14:textId="77777777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12FF1D6D" w14:textId="77777777" w:rsidR="001271CE" w:rsidRPr="006E78B5" w:rsidRDefault="001271CE" w:rsidP="00E54D89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Pr="006E78B5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Pr="006E78B5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Pr="006E78B5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Pr="006E78B5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Pr="006E78B5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Pr="006E78B5" w:rsidRDefault="001271CE" w:rsidP="001271CE">
            <w:pPr>
              <w:widowControl/>
            </w:pPr>
          </w:p>
        </w:tc>
      </w:tr>
      <w:tr w:rsidR="006E78B5" w:rsidRPr="006E78B5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Pr="006E78B5" w:rsidRDefault="001271CE" w:rsidP="001271CE">
            <w:pPr>
              <w:widowControl/>
              <w:ind w:left="113" w:right="113"/>
              <w:jc w:val="center"/>
            </w:pPr>
            <w:r w:rsidRPr="006E78B5">
              <w:rPr>
                <w:rFonts w:hint="eastAsia"/>
              </w:rPr>
              <w:t>収</w:t>
            </w:r>
            <w:r w:rsidR="00A217A3" w:rsidRPr="006E78B5">
              <w:rPr>
                <w:rFonts w:hint="eastAsia"/>
              </w:rPr>
              <w:t xml:space="preserve">　</w:t>
            </w:r>
            <w:r w:rsidRPr="006E78B5"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自己資金</w:t>
            </w:r>
          </w:p>
          <w:p w14:paraId="483A3020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借入金</w:t>
            </w:r>
          </w:p>
          <w:p w14:paraId="7B552439" w14:textId="77777777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0C5B8E6E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処分収入</w:t>
            </w:r>
          </w:p>
          <w:p w14:paraId="2F73BED8" w14:textId="72F0317D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066D36BE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補助負担金</w:t>
            </w:r>
          </w:p>
          <w:p w14:paraId="26D9DB6F" w14:textId="77777777" w:rsidR="001271CE" w:rsidRPr="006E78B5" w:rsidRDefault="001271CE" w:rsidP="00A217A3">
            <w:pPr>
              <w:widowControl/>
              <w:ind w:firstLineChars="200" w:firstLine="420"/>
            </w:pPr>
            <w:r w:rsidRPr="006E78B5">
              <w:rPr>
                <w:rFonts w:hint="eastAsia"/>
              </w:rPr>
              <w:t>○○○</w:t>
            </w:r>
          </w:p>
          <w:p w14:paraId="0EC404F3" w14:textId="77777777" w:rsidR="001271CE" w:rsidRPr="006E78B5" w:rsidRDefault="001271CE" w:rsidP="001271CE">
            <w:pPr>
              <w:widowControl/>
            </w:pPr>
            <w:r w:rsidRPr="006E78B5">
              <w:rPr>
                <w:rFonts w:hint="eastAsia"/>
              </w:rPr>
              <w:t>○○○</w:t>
            </w:r>
          </w:p>
          <w:p w14:paraId="10FE86AB" w14:textId="77777777" w:rsidR="001271CE" w:rsidRPr="006E78B5" w:rsidRDefault="001271CE" w:rsidP="00E54D89">
            <w:pPr>
              <w:widowControl/>
              <w:jc w:val="center"/>
            </w:pPr>
            <w:r w:rsidRPr="006E78B5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Pr="006E78B5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Pr="006E78B5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Pr="006E78B5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Pr="006E78B5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Pr="006E78B5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Pr="006E78B5" w:rsidRDefault="001271CE" w:rsidP="001271CE">
            <w:pPr>
              <w:widowControl/>
            </w:pPr>
          </w:p>
        </w:tc>
      </w:tr>
      <w:tr w:rsidR="001271CE" w:rsidRPr="006E78B5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Pr="006E78B5" w:rsidRDefault="001271CE" w:rsidP="00544A8A">
            <w:pPr>
              <w:widowControl/>
              <w:jc w:val="center"/>
            </w:pPr>
            <w:r w:rsidRPr="006E78B5"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Pr="006E78B5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Pr="006E78B5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Pr="006E78B5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Pr="006E78B5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Pr="006E78B5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Pr="006E78B5" w:rsidRDefault="001271CE" w:rsidP="00544A8A">
            <w:pPr>
              <w:widowControl/>
            </w:pPr>
          </w:p>
        </w:tc>
      </w:tr>
    </w:tbl>
    <w:p w14:paraId="1FF1F84E" w14:textId="2EDEFF97" w:rsidR="001271CE" w:rsidRPr="006E78B5" w:rsidRDefault="001271CE" w:rsidP="001B7A2D">
      <w:pPr>
        <w:spacing w:line="220" w:lineRule="exact"/>
        <w:ind w:left="220" w:hangingChars="100" w:hanging="220"/>
        <w:jc w:val="left"/>
        <w:rPr>
          <w:sz w:val="22"/>
        </w:rPr>
      </w:pPr>
    </w:p>
    <w:sectPr w:rsidR="001271CE" w:rsidRPr="006E78B5" w:rsidSect="00421010">
      <w:headerReference w:type="default" r:id="rId10"/>
      <w:footerReference w:type="default" r:id="rId11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014E" w14:textId="77777777" w:rsidR="0057582C" w:rsidRDefault="0057582C" w:rsidP="009C2B2F">
      <w:r>
        <w:separator/>
      </w:r>
    </w:p>
  </w:endnote>
  <w:endnote w:type="continuationSeparator" w:id="0">
    <w:p w14:paraId="719D77EA" w14:textId="77777777" w:rsidR="0057582C" w:rsidRDefault="0057582C" w:rsidP="009C2B2F">
      <w:r>
        <w:continuationSeparator/>
      </w:r>
    </w:p>
  </w:endnote>
  <w:endnote w:type="continuationNotice" w:id="1">
    <w:p w14:paraId="592A6C6B" w14:textId="77777777" w:rsidR="0057582C" w:rsidRDefault="0057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7C559132" w:rsidR="00496235" w:rsidRDefault="0057582C">
        <w:pPr>
          <w:pStyle w:val="a5"/>
          <w:jc w:val="center"/>
        </w:pPr>
      </w:p>
    </w:sdtContent>
  </w:sdt>
  <w:p w14:paraId="3C82846C" w14:textId="77777777" w:rsidR="00496235" w:rsidRDefault="00496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B1F2" w14:textId="77777777" w:rsidR="0057582C" w:rsidRDefault="0057582C" w:rsidP="009C2B2F">
      <w:r>
        <w:separator/>
      </w:r>
    </w:p>
  </w:footnote>
  <w:footnote w:type="continuationSeparator" w:id="0">
    <w:p w14:paraId="26641550" w14:textId="77777777" w:rsidR="0057582C" w:rsidRDefault="0057582C" w:rsidP="009C2B2F">
      <w:r>
        <w:continuationSeparator/>
      </w:r>
    </w:p>
  </w:footnote>
  <w:footnote w:type="continuationNotice" w:id="1">
    <w:p w14:paraId="51F859AA" w14:textId="77777777" w:rsidR="0057582C" w:rsidRDefault="00575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B7A2D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7582C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54B2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7AE1A-71E7-4645-B846-B5087CCBB71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